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8A" w:rsidRDefault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D198A" w:rsidRDefault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ED198A" w:rsidRDefault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ED198A" w:rsidRPr="00ED198A" w:rsidRDefault="00ED198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D198A">
        <w:rPr>
          <w:rFonts w:ascii="Arial" w:hAnsi="Arial" w:cs="Arial"/>
          <w:b/>
          <w:sz w:val="28"/>
          <w:szCs w:val="28"/>
        </w:rPr>
        <w:t>TEMEL ÜSTÜ TALEBİ (%20 SEVİYE)</w:t>
      </w:r>
    </w:p>
    <w:p w:rsidR="00ED198A" w:rsidRDefault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ED198A" w:rsidRDefault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ED198A" w:rsidRDefault="00ED198A" w:rsidP="00ED198A">
      <w:pPr>
        <w:pStyle w:val="Varsaylan"/>
        <w:rPr>
          <w:rFonts w:ascii="Arial" w:hAnsi="Arial" w:cs="Arial"/>
          <w:sz w:val="28"/>
          <w:szCs w:val="28"/>
        </w:rPr>
      </w:pPr>
      <w:r w:rsidRPr="00A021DD">
        <w:rPr>
          <w:rFonts w:ascii="Arial" w:hAnsi="Arial" w:cs="Arial"/>
          <w:sz w:val="28"/>
          <w:szCs w:val="28"/>
        </w:rPr>
        <w:t>1-Dilekçe</w:t>
      </w:r>
    </w:p>
    <w:p w:rsidR="00ED198A" w:rsidRPr="00A021DD" w:rsidRDefault="00ED198A" w:rsidP="00ED198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-İmza Sirküleri</w:t>
      </w:r>
    </w:p>
    <w:p w:rsidR="00ED198A" w:rsidRPr="00A021DD" w:rsidRDefault="00ED198A" w:rsidP="00ED198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Pr="00A021DD">
        <w:rPr>
          <w:rFonts w:ascii="Arial" w:hAnsi="Arial" w:cs="Arial"/>
          <w:sz w:val="28"/>
          <w:szCs w:val="28"/>
        </w:rPr>
        <w:t>-Seviye tespit belgesi(%20 seviye)</w:t>
      </w:r>
    </w:p>
    <w:p w:rsidR="00ED198A" w:rsidRPr="00A021DD" w:rsidRDefault="00ED198A" w:rsidP="00ED198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A021DD">
        <w:rPr>
          <w:rFonts w:ascii="Arial" w:hAnsi="Arial" w:cs="Arial"/>
          <w:sz w:val="28"/>
          <w:szCs w:val="28"/>
        </w:rPr>
        <w:t>-Temel üstü vizesi ve ödemesi yapılan tahakkuk fişi</w:t>
      </w:r>
    </w:p>
    <w:p w:rsidR="00ED198A" w:rsidRPr="00A021DD" w:rsidRDefault="00ED198A" w:rsidP="00ED198A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A021DD">
        <w:rPr>
          <w:rFonts w:ascii="Arial" w:hAnsi="Arial" w:cs="Arial"/>
          <w:sz w:val="28"/>
          <w:szCs w:val="28"/>
        </w:rPr>
        <w:t>-Yapı Denetim Firması imza sirküleri</w:t>
      </w:r>
    </w:p>
    <w:p w:rsidR="00ED198A" w:rsidRDefault="00ED198A" w:rsidP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A021DD">
        <w:rPr>
          <w:rFonts w:ascii="Arial" w:hAnsi="Arial" w:cs="Arial"/>
          <w:sz w:val="28"/>
          <w:szCs w:val="28"/>
        </w:rPr>
        <w:t>-Fotoğraflar(drenaj ve yalıtım)</w:t>
      </w:r>
    </w:p>
    <w:p w:rsidR="00ED198A" w:rsidRPr="00CB4983" w:rsidRDefault="00ED198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ED198A" w:rsidRPr="00CB4983" w:rsidSect="00F955D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144604"/>
    <w:rsid w:val="00196C8A"/>
    <w:rsid w:val="001A10A8"/>
    <w:rsid w:val="00297CD7"/>
    <w:rsid w:val="002C4E27"/>
    <w:rsid w:val="002C5287"/>
    <w:rsid w:val="002D2D43"/>
    <w:rsid w:val="00382D50"/>
    <w:rsid w:val="003D67B8"/>
    <w:rsid w:val="003F0F55"/>
    <w:rsid w:val="004030FE"/>
    <w:rsid w:val="00421EE2"/>
    <w:rsid w:val="00453D81"/>
    <w:rsid w:val="00503B98"/>
    <w:rsid w:val="00566997"/>
    <w:rsid w:val="0057687C"/>
    <w:rsid w:val="005A40E6"/>
    <w:rsid w:val="006350AB"/>
    <w:rsid w:val="00700193"/>
    <w:rsid w:val="00796178"/>
    <w:rsid w:val="007F28C9"/>
    <w:rsid w:val="00807835"/>
    <w:rsid w:val="00820EE2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021DD"/>
    <w:rsid w:val="00A87B59"/>
    <w:rsid w:val="00AC1DA6"/>
    <w:rsid w:val="00B06340"/>
    <w:rsid w:val="00B5712A"/>
    <w:rsid w:val="00B61678"/>
    <w:rsid w:val="00BA71B1"/>
    <w:rsid w:val="00BB18B8"/>
    <w:rsid w:val="00C24875"/>
    <w:rsid w:val="00C35A4B"/>
    <w:rsid w:val="00CB4983"/>
    <w:rsid w:val="00CD606B"/>
    <w:rsid w:val="00D17D7C"/>
    <w:rsid w:val="00D23153"/>
    <w:rsid w:val="00DD40B4"/>
    <w:rsid w:val="00DF3AF1"/>
    <w:rsid w:val="00E006C1"/>
    <w:rsid w:val="00E117B5"/>
    <w:rsid w:val="00E32BC1"/>
    <w:rsid w:val="00E34158"/>
    <w:rsid w:val="00E5406A"/>
    <w:rsid w:val="00ED198A"/>
    <w:rsid w:val="00F17112"/>
    <w:rsid w:val="00F9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F9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55D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ADE5-21F4-49E1-986C-46C4409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9</cp:revision>
  <cp:lastPrinted>2023-09-25T08:21:00Z</cp:lastPrinted>
  <dcterms:created xsi:type="dcterms:W3CDTF">2023-06-21T09:06:00Z</dcterms:created>
  <dcterms:modified xsi:type="dcterms:W3CDTF">2023-10-02T12:32:00Z</dcterms:modified>
</cp:coreProperties>
</file>